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90" w:rsidRPr="002E74C2" w:rsidRDefault="00563C90" w:rsidP="002E74C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ПУБЛИКА СРПСКА</w:t>
      </w:r>
    </w:p>
    <w:p w:rsidR="002E74C2" w:rsidRDefault="00563C90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/>
        </w:rPr>
      </w:pPr>
      <w:r w:rsidRPr="002E74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А ВИШЕГРАД</w:t>
      </w:r>
    </w:p>
    <w:p w:rsidR="002E74C2" w:rsidRDefault="002E74C2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/>
        </w:rPr>
        <w:t>НАЧЕЛНИК</w:t>
      </w:r>
    </w:p>
    <w:p w:rsidR="005D707D" w:rsidRPr="002E74C2" w:rsidRDefault="005D707D" w:rsidP="002E74C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42E53" w:rsidRPr="005135C1" w:rsidRDefault="002E74C2" w:rsidP="005135C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/>
      </w:tblPr>
      <w:tblGrid>
        <w:gridCol w:w="2850"/>
        <w:gridCol w:w="2308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63C90" w:rsidRPr="00563C90" w:rsidTr="005135C1">
        <w:trPr>
          <w:trHeight w:val="359"/>
        </w:trPr>
        <w:tc>
          <w:tcPr>
            <w:tcW w:w="10343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90" w:rsidRPr="005135C1" w:rsidRDefault="007A0AD6" w:rsidP="007A0AD6">
            <w:pPr>
              <w:spacing w:line="200" w:lineRule="exact"/>
              <w:jc w:val="center"/>
              <w:rPr>
                <w:sz w:val="20"/>
                <w:szCs w:val="20"/>
                <w:lang/>
              </w:rPr>
            </w:pPr>
            <w:r w:rsidRPr="005135C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  <w:lang/>
              </w:rPr>
              <w:t>ПОДНОСИЛАЦ ПРИЈАВЕ НА ЈАВНИ ПОЗИВ ЗАOДОБРАВАЊЕ И ФИНАНСИРАЊЕПРОГРАМА И ПРОЈЕКАТА КОЈИМА СЕ ЗАДОВОЉАВАЈУ ОПШТИ ИНТЕРЕСИ У ОБЛАСТИ СПОРТА У ВИШЕГРАДУ</w:t>
            </w:r>
          </w:p>
        </w:tc>
      </w:tr>
      <w:tr w:rsidR="00563C90" w:rsidRPr="00563C90" w:rsidTr="005135C1">
        <w:trPr>
          <w:trHeight w:hRule="exact" w:val="1018"/>
        </w:trPr>
        <w:tc>
          <w:tcPr>
            <w:tcW w:w="2850" w:type="dxa"/>
            <w:vAlign w:val="center"/>
          </w:tcPr>
          <w:p w:rsidR="002E74C2" w:rsidRDefault="002E74C2" w:rsidP="007A0AD6">
            <w:pPr>
              <w:spacing w:line="312" w:lineRule="exact"/>
              <w:rPr>
                <w:rFonts w:ascii="Times New Roman" w:hAnsi="Times New Roman"/>
                <w:noProof/>
                <w:sz w:val="20"/>
                <w:lang/>
              </w:rPr>
            </w:pPr>
            <w:r>
              <w:rPr>
                <w:rFonts w:ascii="Times New Roman" w:hAnsi="Times New Roman"/>
                <w:noProof/>
                <w:sz w:val="20"/>
                <w:lang/>
              </w:rPr>
              <w:t xml:space="preserve"> Назив спортске организације </w:t>
            </w:r>
          </w:p>
          <w:p w:rsidR="00563C90" w:rsidRPr="00563C90" w:rsidRDefault="00563C90" w:rsidP="007A0AD6">
            <w:pPr>
              <w:spacing w:line="200" w:lineRule="exact"/>
              <w:rPr>
                <w:rFonts w:ascii="Times New Roman" w:hAnsi="Times New Roman"/>
                <w:sz w:val="20"/>
                <w:lang/>
              </w:rPr>
            </w:pPr>
          </w:p>
        </w:tc>
        <w:tc>
          <w:tcPr>
            <w:tcW w:w="74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2E74C2">
        <w:trPr>
          <w:trHeight w:hRule="exact" w:val="622"/>
        </w:trPr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563C90" w:rsidRDefault="002E74C2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</w:rPr>
              <w:t>Адреса</w:t>
            </w:r>
          </w:p>
          <w:p w:rsidR="002E74C2" w:rsidRDefault="002E74C2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</w:p>
          <w:p w:rsidR="002E74C2" w:rsidRDefault="002E74C2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</w:p>
          <w:p w:rsidR="002E74C2" w:rsidRDefault="002E74C2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</w:p>
          <w:p w:rsidR="002E74C2" w:rsidRPr="00563C90" w:rsidRDefault="002E74C2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</w:p>
        </w:tc>
        <w:tc>
          <w:tcPr>
            <w:tcW w:w="7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74C2" w:rsidRPr="00563C90" w:rsidTr="00C91E38">
        <w:trPr>
          <w:trHeight w:hRule="exact" w:val="340"/>
        </w:trPr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2E74C2" w:rsidRPr="002E74C2" w:rsidRDefault="002E74C2" w:rsidP="002E74C2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  <w:lang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lang/>
              </w:rPr>
              <w:t>Телефон</w:t>
            </w:r>
          </w:p>
          <w:p w:rsidR="002E74C2" w:rsidRPr="00563C90" w:rsidRDefault="002E74C2" w:rsidP="002E74C2">
            <w:pPr>
              <w:spacing w:line="200" w:lineRule="exact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74C2" w:rsidRPr="00563C90" w:rsidRDefault="002E74C2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5135C1">
        <w:trPr>
          <w:trHeight w:hRule="exact" w:val="415"/>
        </w:trPr>
        <w:tc>
          <w:tcPr>
            <w:tcW w:w="2850" w:type="dxa"/>
            <w:vAlign w:val="center"/>
          </w:tcPr>
          <w:p w:rsidR="002E74C2" w:rsidRPr="002E74C2" w:rsidRDefault="002E74C2" w:rsidP="002E74C2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  <w:lang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lang/>
              </w:rPr>
              <w:t xml:space="preserve">Име овлаштеног лица </w:t>
            </w:r>
          </w:p>
          <w:p w:rsidR="00563C90" w:rsidRPr="00563C90" w:rsidRDefault="00563C90" w:rsidP="00563C90">
            <w:pPr>
              <w:spacing w:line="200" w:lineRule="exact"/>
              <w:rPr>
                <w:sz w:val="20"/>
                <w:lang w:val="sr-Cyrl-BA"/>
              </w:rPr>
            </w:pPr>
          </w:p>
        </w:tc>
        <w:tc>
          <w:tcPr>
            <w:tcW w:w="74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  <w:p w:rsidR="005135C1" w:rsidRDefault="005135C1" w:rsidP="00563C90">
            <w:pPr>
              <w:spacing w:line="200" w:lineRule="exact"/>
              <w:rPr>
                <w:sz w:val="20"/>
                <w:szCs w:val="20"/>
              </w:rPr>
            </w:pPr>
          </w:p>
          <w:p w:rsidR="005135C1" w:rsidRPr="00563C90" w:rsidRDefault="005135C1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5135C1">
        <w:trPr>
          <w:trHeight w:hRule="exact" w:val="442"/>
        </w:trPr>
        <w:tc>
          <w:tcPr>
            <w:tcW w:w="2850" w:type="dxa"/>
            <w:vAlign w:val="center"/>
          </w:tcPr>
          <w:p w:rsidR="00563C90" w:rsidRPr="00563C90" w:rsidRDefault="002E74C2" w:rsidP="00563C90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>
              <w:rPr>
                <w:rFonts w:ascii="Times New Roman" w:eastAsia="Times New Roman" w:hAnsi="Times New Roman"/>
                <w:sz w:val="20"/>
                <w:lang w:val="sr-Cyrl-BA"/>
              </w:rPr>
              <w:t>ЈИБ</w:t>
            </w:r>
          </w:p>
        </w:tc>
        <w:tc>
          <w:tcPr>
            <w:tcW w:w="7493" w:type="dxa"/>
            <w:gridSpan w:val="10"/>
            <w:tcBorders>
              <w:right w:val="single" w:sz="4" w:space="0" w:color="auto"/>
            </w:tcBorders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 w:rsidRPr="00563C90">
              <w:rPr>
                <w:sz w:val="20"/>
                <w:szCs w:val="20"/>
              </w:rPr>
              <w:tab/>
            </w:r>
          </w:p>
        </w:tc>
      </w:tr>
      <w:tr w:rsidR="00563C90" w:rsidRPr="00563C90" w:rsidTr="005135C1">
        <w:trPr>
          <w:trHeight w:hRule="exact" w:val="460"/>
        </w:trPr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563C90" w:rsidRPr="00563C90" w:rsidRDefault="005135C1" w:rsidP="00563C90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bookmarkStart w:id="0" w:name="_GoBack"/>
            <w:r w:rsidRPr="00563C90">
              <w:rPr>
                <w:rFonts w:ascii="Times New Roman" w:eastAsia="Times New Roman" w:hAnsi="Times New Roman"/>
                <w:sz w:val="20"/>
              </w:rPr>
              <w:t>Email</w:t>
            </w:r>
          </w:p>
        </w:tc>
        <w:tc>
          <w:tcPr>
            <w:tcW w:w="74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</w:tr>
    </w:tbl>
    <w:p w:rsidR="00432459" w:rsidRDefault="00432459" w:rsidP="005135C1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bookmarkEnd w:id="0"/>
    <w:p w:rsidR="002E74C2" w:rsidRPr="005135C1" w:rsidRDefault="002E74C2" w:rsidP="002E74C2">
      <w:pPr>
        <w:spacing w:after="0"/>
        <w:rPr>
          <w:rFonts w:ascii="Times New Roman" w:hAnsi="Times New Roman" w:cs="Times New Roman"/>
          <w:b/>
          <w:lang/>
        </w:rPr>
      </w:pPr>
    </w:p>
    <w:p w:rsidR="00432459" w:rsidRPr="005135C1" w:rsidRDefault="00432459" w:rsidP="002E74C2">
      <w:pPr>
        <w:pStyle w:val="NoSpacing"/>
        <w:jc w:val="both"/>
        <w:rPr>
          <w:rFonts w:ascii="Times New Roman" w:hAnsi="Times New Roman" w:cs="Times New Roman"/>
          <w:b/>
        </w:rPr>
      </w:pPr>
      <w:r w:rsidRPr="005135C1">
        <w:rPr>
          <w:rFonts w:ascii="Times New Roman" w:eastAsia="Times New Roman" w:hAnsi="Times New Roman" w:cs="Times New Roman"/>
          <w:b/>
          <w:bCs/>
          <w:lang w:val="sr-Cyrl-BA"/>
        </w:rPr>
        <w:t>ПРЕДМЕТ</w:t>
      </w:r>
      <w:r w:rsidRPr="005135C1">
        <w:rPr>
          <w:rFonts w:ascii="Times New Roman" w:eastAsia="Times New Roman" w:hAnsi="Times New Roman" w:cs="Times New Roman"/>
          <w:bCs/>
          <w:lang w:val="sr-Latn-BA"/>
        </w:rPr>
        <w:t xml:space="preserve">: </w:t>
      </w:r>
      <w:r w:rsidR="002E74C2" w:rsidRPr="005135C1">
        <w:rPr>
          <w:rFonts w:ascii="Times New Roman" w:eastAsia="Times New Roman" w:hAnsi="Times New Roman" w:cs="Times New Roman"/>
          <w:b/>
          <w:bCs/>
          <w:lang/>
        </w:rPr>
        <w:t xml:space="preserve"> ПРИЈАВА НА </w:t>
      </w:r>
      <w:r w:rsidR="002E74C2" w:rsidRPr="005135C1">
        <w:rPr>
          <w:rFonts w:ascii="Times New Roman" w:hAnsi="Times New Roman" w:cs="Times New Roman"/>
          <w:b/>
          <w:bCs/>
          <w:lang/>
        </w:rPr>
        <w:t>ЈАВНИ ПОЗИВ ЗАOДОБРАВАЊЕ И ФИНАНСИРАЊЕ ПРОГРАМА И ПРОЈЕКАТА КОЈИМА СЕ ЗАДОВОЉАВАЈУ ОПШТИ ИНТЕРЕСИ У ОБЛАСТИ СПОРТА У ВИШЕГРАДУ</w:t>
      </w:r>
    </w:p>
    <w:p w:rsidR="00432459" w:rsidRPr="00432459" w:rsidRDefault="00432459" w:rsidP="002E7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C0BDF" w:rsidRPr="005135C1" w:rsidRDefault="00AC0BDF" w:rsidP="00432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23" w:rsidRDefault="002E74C2" w:rsidP="0051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5C1">
        <w:rPr>
          <w:rFonts w:ascii="Times New Roman" w:hAnsi="Times New Roman" w:cs="Times New Roman"/>
          <w:sz w:val="24"/>
          <w:szCs w:val="24"/>
          <w:lang/>
        </w:rPr>
        <w:t xml:space="preserve"> Уз пријаву зна Јавни позив за одо</w:t>
      </w:r>
      <w:r w:rsidR="005135C1" w:rsidRPr="005135C1">
        <w:rPr>
          <w:rFonts w:ascii="Times New Roman" w:hAnsi="Times New Roman" w:cs="Times New Roman"/>
          <w:sz w:val="24"/>
          <w:szCs w:val="24"/>
          <w:lang/>
        </w:rPr>
        <w:t>бравање и финансирање програма/</w:t>
      </w:r>
      <w:r w:rsidRPr="005135C1">
        <w:rPr>
          <w:rFonts w:ascii="Times New Roman" w:hAnsi="Times New Roman" w:cs="Times New Roman"/>
          <w:sz w:val="24"/>
          <w:szCs w:val="24"/>
          <w:lang/>
        </w:rPr>
        <w:t xml:space="preserve"> пројеката прилажем </w:t>
      </w:r>
      <w:r w:rsidR="005135C1" w:rsidRPr="005135C1">
        <w:rPr>
          <w:rFonts w:ascii="Times New Roman" w:hAnsi="Times New Roman" w:cs="Times New Roman"/>
          <w:sz w:val="24"/>
          <w:szCs w:val="24"/>
          <w:lang/>
        </w:rPr>
        <w:t xml:space="preserve">којим се задовољавају општи интереси у области спорта у Вишеграду  </w:t>
      </w:r>
      <w:r w:rsidR="005135C1" w:rsidRPr="005135C1">
        <w:rPr>
          <w:rFonts w:ascii="Times New Roman" w:hAnsi="Times New Roman" w:cs="Times New Roman"/>
          <w:b/>
          <w:sz w:val="24"/>
          <w:szCs w:val="24"/>
          <w:lang/>
        </w:rPr>
        <w:t xml:space="preserve">достављам </w:t>
      </w:r>
      <w:r w:rsidR="005135C1" w:rsidRPr="005135C1">
        <w:rPr>
          <w:rFonts w:ascii="Times New Roman" w:hAnsi="Times New Roman" w:cs="Times New Roman"/>
          <w:b/>
          <w:sz w:val="24"/>
          <w:szCs w:val="24"/>
        </w:rPr>
        <w:t>сљедећа</w:t>
      </w:r>
      <w:r w:rsidR="00BF38B3" w:rsidRPr="005135C1">
        <w:rPr>
          <w:rFonts w:ascii="Times New Roman" w:hAnsi="Times New Roman" w:cs="Times New Roman"/>
          <w:b/>
          <w:sz w:val="24"/>
          <w:szCs w:val="24"/>
        </w:rPr>
        <w:t>документа:</w:t>
      </w:r>
    </w:p>
    <w:p w:rsidR="005135C1" w:rsidRPr="005135C1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бразац приједлога </w:t>
      </w:r>
      <w:r w:rsidRPr="005135C1">
        <w:rPr>
          <w:rFonts w:ascii="Times New Roman" w:hAnsi="Times New Roman" w:cs="Times New Roman"/>
          <w:sz w:val="24"/>
          <w:szCs w:val="24"/>
          <w:lang/>
        </w:rPr>
        <w:t xml:space="preserve"> програма/пројекта </w:t>
      </w:r>
    </w:p>
    <w:p w:rsidR="005135C1" w:rsidRPr="005135C1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пија </w:t>
      </w:r>
      <w:r w:rsidRPr="005135C1">
        <w:rPr>
          <w:rFonts w:ascii="Times New Roman" w:hAnsi="Times New Roman" w:cs="Times New Roman"/>
          <w:sz w:val="24"/>
          <w:szCs w:val="24"/>
          <w:lang/>
        </w:rPr>
        <w:t xml:space="preserve">рјешење о регистрацији код надлежног органа </w:t>
      </w:r>
    </w:p>
    <w:p w:rsidR="005135C1" w:rsidRPr="005135C1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пија </w:t>
      </w:r>
      <w:r w:rsidRPr="005135C1">
        <w:rPr>
          <w:rFonts w:ascii="Times New Roman" w:hAnsi="Times New Roman" w:cs="Times New Roman"/>
          <w:sz w:val="24"/>
          <w:szCs w:val="24"/>
          <w:lang/>
        </w:rPr>
        <w:t xml:space="preserve">увјерење о пореској регистрацији - ЈИБ </w:t>
      </w:r>
    </w:p>
    <w:p w:rsidR="005135C1" w:rsidRPr="005135C1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пија </w:t>
      </w:r>
      <w:r w:rsidRPr="005135C1">
        <w:rPr>
          <w:rFonts w:ascii="Times New Roman" w:hAnsi="Times New Roman" w:cs="Times New Roman"/>
          <w:sz w:val="24"/>
          <w:szCs w:val="24"/>
          <w:lang/>
        </w:rPr>
        <w:t>уговор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5135C1">
        <w:rPr>
          <w:rFonts w:ascii="Times New Roman" w:hAnsi="Times New Roman" w:cs="Times New Roman"/>
          <w:sz w:val="24"/>
          <w:szCs w:val="24"/>
          <w:lang/>
        </w:rPr>
        <w:t xml:space="preserve"> са банком с наведеним трансакцијским рачуном </w:t>
      </w:r>
    </w:p>
    <w:p w:rsidR="005135C1" w:rsidRPr="005135C1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</w:t>
      </w:r>
      <w:r w:rsidRPr="005135C1">
        <w:rPr>
          <w:rFonts w:ascii="Times New Roman" w:hAnsi="Times New Roman" w:cs="Times New Roman"/>
          <w:sz w:val="24"/>
          <w:szCs w:val="24"/>
          <w:lang/>
        </w:rPr>
        <w:t>опију завршног годишњег финансијског извјештаја за претходну годину (документ Биланс стања и биланс успјеха), који је овјерен од надлежне агенције за финансијско пословање и лиценцираног и овлаштеног књиговође.</w:t>
      </w:r>
    </w:p>
    <w:p w:rsidR="005135C1" w:rsidRPr="005135C1" w:rsidRDefault="005135C1" w:rsidP="005135C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165623" w:rsidRPr="00D03996" w:rsidRDefault="00165623" w:rsidP="005135C1">
      <w:pPr>
        <w:spacing w:after="0"/>
        <w:jc w:val="center"/>
        <w:rPr>
          <w:rFonts w:ascii="Times New Roman" w:hAnsi="Times New Roman" w:cs="Times New Roman"/>
        </w:rPr>
      </w:pPr>
    </w:p>
    <w:p w:rsidR="005135C1" w:rsidRPr="005135C1" w:rsidRDefault="005135C1" w:rsidP="005135C1">
      <w:pPr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5135C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.П.</w:t>
      </w:r>
      <w:r w:rsidRPr="005135C1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 ____________________</w:t>
      </w:r>
    </w:p>
    <w:p w:rsidR="005135C1" w:rsidRPr="005135C1" w:rsidRDefault="005135C1" w:rsidP="005135C1">
      <w:pPr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135C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уно име и презиме лица</w:t>
      </w:r>
    </w:p>
    <w:p w:rsidR="005135C1" w:rsidRPr="005135C1" w:rsidRDefault="005135C1" w:rsidP="005135C1">
      <w:pPr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135C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влаштеног за заступање спорт.организације</w:t>
      </w:r>
    </w:p>
    <w:p w:rsidR="005135C1" w:rsidRPr="005135C1" w:rsidRDefault="005135C1" w:rsidP="005135C1">
      <w:pPr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</w:p>
    <w:p w:rsidR="005135C1" w:rsidRPr="005135C1" w:rsidRDefault="005135C1" w:rsidP="005135C1">
      <w:pPr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5135C1" w:rsidRPr="005135C1" w:rsidRDefault="005135C1" w:rsidP="005135C1">
      <w:pPr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135C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ана,  ________. 2023.година</w:t>
      </w:r>
    </w:p>
    <w:p w:rsidR="000B1003" w:rsidRPr="00B803C6" w:rsidRDefault="000B1003" w:rsidP="005320A9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sectPr w:rsidR="000B1003" w:rsidRPr="00B803C6" w:rsidSect="00D8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183" w:bottom="0" w:left="851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7B" w:rsidRDefault="00DC117B" w:rsidP="00631615">
      <w:pPr>
        <w:spacing w:after="0" w:line="240" w:lineRule="auto"/>
      </w:pPr>
      <w:r>
        <w:separator/>
      </w:r>
    </w:p>
  </w:endnote>
  <w:endnote w:type="continuationSeparator" w:id="1">
    <w:p w:rsidR="00DC117B" w:rsidRDefault="00DC117B" w:rsidP="006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62" w:rsidRDefault="00D82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62" w:rsidRDefault="00D82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62" w:rsidRDefault="00D82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7B" w:rsidRDefault="00DC117B" w:rsidP="00631615">
      <w:pPr>
        <w:spacing w:after="0" w:line="240" w:lineRule="auto"/>
      </w:pPr>
      <w:r>
        <w:separator/>
      </w:r>
    </w:p>
  </w:footnote>
  <w:footnote w:type="continuationSeparator" w:id="1">
    <w:p w:rsidR="00DC117B" w:rsidRDefault="00DC117B" w:rsidP="0063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62" w:rsidRDefault="00D824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62" w:rsidRDefault="00D824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62" w:rsidRDefault="00D824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A7FA6"/>
    <w:multiLevelType w:val="hybridMultilevel"/>
    <w:tmpl w:val="471211C6"/>
    <w:lvl w:ilvl="0" w:tplc="B5783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F4388A"/>
    <w:multiLevelType w:val="hybridMultilevel"/>
    <w:tmpl w:val="8ACC2CCA"/>
    <w:lvl w:ilvl="0" w:tplc="18526F5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7E46DDE"/>
    <w:multiLevelType w:val="hybridMultilevel"/>
    <w:tmpl w:val="46D01F82"/>
    <w:lvl w:ilvl="0" w:tplc="26003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51C0"/>
    <w:multiLevelType w:val="hybridMultilevel"/>
    <w:tmpl w:val="B46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19BF"/>
    <w:multiLevelType w:val="hybridMultilevel"/>
    <w:tmpl w:val="B5562BA6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301A0"/>
    <w:multiLevelType w:val="hybridMultilevel"/>
    <w:tmpl w:val="A86228A2"/>
    <w:lvl w:ilvl="0" w:tplc="F8F43C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E53"/>
    <w:rsid w:val="000B1003"/>
    <w:rsid w:val="000B5360"/>
    <w:rsid w:val="00165623"/>
    <w:rsid w:val="001B6946"/>
    <w:rsid w:val="00213D2E"/>
    <w:rsid w:val="0028369E"/>
    <w:rsid w:val="002E74C2"/>
    <w:rsid w:val="002F1582"/>
    <w:rsid w:val="003136F4"/>
    <w:rsid w:val="003C22D3"/>
    <w:rsid w:val="003F5BD5"/>
    <w:rsid w:val="00432459"/>
    <w:rsid w:val="00442E53"/>
    <w:rsid w:val="00466E80"/>
    <w:rsid w:val="004A426A"/>
    <w:rsid w:val="004A5B02"/>
    <w:rsid w:val="005064D1"/>
    <w:rsid w:val="005135C1"/>
    <w:rsid w:val="005320A9"/>
    <w:rsid w:val="00563C90"/>
    <w:rsid w:val="005A7FF3"/>
    <w:rsid w:val="005D6DE6"/>
    <w:rsid w:val="005D707D"/>
    <w:rsid w:val="00631615"/>
    <w:rsid w:val="00685CA8"/>
    <w:rsid w:val="00781C87"/>
    <w:rsid w:val="007850AE"/>
    <w:rsid w:val="007A0AD6"/>
    <w:rsid w:val="0081268E"/>
    <w:rsid w:val="0088648A"/>
    <w:rsid w:val="008C1631"/>
    <w:rsid w:val="009131B6"/>
    <w:rsid w:val="009836CA"/>
    <w:rsid w:val="00A13E7C"/>
    <w:rsid w:val="00AC0BDF"/>
    <w:rsid w:val="00B10520"/>
    <w:rsid w:val="00B803C6"/>
    <w:rsid w:val="00BB14CC"/>
    <w:rsid w:val="00BB3410"/>
    <w:rsid w:val="00BF38B3"/>
    <w:rsid w:val="00D82462"/>
    <w:rsid w:val="00D96190"/>
    <w:rsid w:val="00DC117B"/>
    <w:rsid w:val="00DC58A2"/>
    <w:rsid w:val="00E55FE6"/>
    <w:rsid w:val="00F65A9C"/>
    <w:rsid w:val="00F65D64"/>
    <w:rsid w:val="00F70ECB"/>
    <w:rsid w:val="00F92B3A"/>
    <w:rsid w:val="00FD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NoSpacing">
    <w:name w:val="No Spacing"/>
    <w:uiPriority w:val="1"/>
    <w:qFormat/>
    <w:rsid w:val="005D6DE6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FD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15"/>
  </w:style>
  <w:style w:type="paragraph" w:styleId="Footer">
    <w:name w:val="footer"/>
    <w:basedOn w:val="Normal"/>
    <w:link w:val="Foot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15"/>
  </w:style>
  <w:style w:type="paragraph" w:styleId="BalloonText">
    <w:name w:val="Balloon Text"/>
    <w:basedOn w:val="Normal"/>
    <w:link w:val="BalloonTextChar"/>
    <w:uiPriority w:val="99"/>
    <w:semiHidden/>
    <w:unhideWhenUsed/>
    <w:rsid w:val="0050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3C90"/>
    <w:pPr>
      <w:widowControl w:val="0"/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9DE0-9252-4DC5-A443-B08C3CA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r 2</cp:lastModifiedBy>
  <cp:revision>2</cp:revision>
  <cp:lastPrinted>2022-11-08T08:27:00Z</cp:lastPrinted>
  <dcterms:created xsi:type="dcterms:W3CDTF">2023-03-01T10:17:00Z</dcterms:created>
  <dcterms:modified xsi:type="dcterms:W3CDTF">2023-03-01T10:17:00Z</dcterms:modified>
</cp:coreProperties>
</file>